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94" w:rsidRPr="00B729D5" w:rsidRDefault="00ED0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D5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71B94" w:rsidRDefault="00ED0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D5">
        <w:rPr>
          <w:rFonts w:ascii="Times New Roman" w:hAnsi="Times New Roman" w:cs="Times New Roman"/>
          <w:b/>
          <w:sz w:val="28"/>
          <w:szCs w:val="28"/>
        </w:rPr>
        <w:t>участия О</w:t>
      </w:r>
      <w:r w:rsidR="00D04543">
        <w:rPr>
          <w:rFonts w:ascii="Times New Roman" w:hAnsi="Times New Roman" w:cs="Times New Roman"/>
          <w:b/>
          <w:sz w:val="28"/>
          <w:szCs w:val="28"/>
        </w:rPr>
        <w:t>О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778A0">
        <w:rPr>
          <w:rFonts w:ascii="Times New Roman" w:hAnsi="Times New Roman" w:cs="Times New Roman"/>
          <w:b/>
          <w:sz w:val="28"/>
          <w:szCs w:val="28"/>
        </w:rPr>
        <w:t>конкурсах и викторинах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04543">
        <w:rPr>
          <w:rFonts w:ascii="Times New Roman" w:hAnsi="Times New Roman" w:cs="Times New Roman"/>
          <w:b/>
          <w:sz w:val="28"/>
          <w:szCs w:val="28"/>
        </w:rPr>
        <w:t>2</w:t>
      </w:r>
      <w:r w:rsidR="00B476DF">
        <w:rPr>
          <w:rFonts w:ascii="Times New Roman" w:hAnsi="Times New Roman" w:cs="Times New Roman"/>
          <w:b/>
          <w:sz w:val="28"/>
          <w:szCs w:val="28"/>
        </w:rPr>
        <w:t>2</w:t>
      </w:r>
      <w:r w:rsidRPr="00B729D5">
        <w:rPr>
          <w:rFonts w:ascii="Times New Roman" w:hAnsi="Times New Roman" w:cs="Times New Roman"/>
          <w:b/>
          <w:sz w:val="28"/>
          <w:szCs w:val="28"/>
        </w:rPr>
        <w:t>-20</w:t>
      </w:r>
      <w:r w:rsidR="00D04543">
        <w:rPr>
          <w:rFonts w:ascii="Times New Roman" w:hAnsi="Times New Roman" w:cs="Times New Roman"/>
          <w:b/>
          <w:sz w:val="28"/>
          <w:szCs w:val="28"/>
        </w:rPr>
        <w:t>2</w:t>
      </w:r>
      <w:r w:rsidR="00B476DF">
        <w:rPr>
          <w:rFonts w:ascii="Times New Roman" w:hAnsi="Times New Roman" w:cs="Times New Roman"/>
          <w:b/>
          <w:sz w:val="28"/>
          <w:szCs w:val="28"/>
        </w:rPr>
        <w:t>3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66166" w:rsidRPr="00B729D5" w:rsidRDefault="009661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471B94" w:rsidRPr="00B729D5" w:rsidRDefault="00471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485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519"/>
        <w:gridCol w:w="56"/>
        <w:gridCol w:w="1554"/>
        <w:gridCol w:w="935"/>
        <w:gridCol w:w="11"/>
        <w:gridCol w:w="11"/>
        <w:gridCol w:w="20"/>
        <w:gridCol w:w="539"/>
        <w:gridCol w:w="1532"/>
        <w:gridCol w:w="1476"/>
        <w:gridCol w:w="1511"/>
        <w:gridCol w:w="1513"/>
        <w:gridCol w:w="1517"/>
        <w:gridCol w:w="1441"/>
        <w:gridCol w:w="462"/>
        <w:gridCol w:w="388"/>
      </w:tblGrid>
      <w:tr w:rsidR="00DC4408" w:rsidRPr="00403292" w:rsidTr="00DC4408">
        <w:trPr>
          <w:cantSplit/>
          <w:trHeight w:val="1134"/>
        </w:trPr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521" w:type="dxa"/>
          </w:tcPr>
          <w:p w:rsidR="00DC4408" w:rsidRDefault="00DC4408" w:rsidP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раевая акция «Экологический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рофо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 (дни единых действий</w:t>
            </w:r>
            <w:proofErr w:type="gramEnd"/>
          </w:p>
          <w:p w:rsidR="00DC4408" w:rsidRPr="002645A3" w:rsidRDefault="00DC4408" w:rsidP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645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.Э.Приказ</w:t>
            </w:r>
            <w:proofErr w:type="spellEnd"/>
            <w:r w:rsidRPr="002645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от 16.12.2022 №217</w:t>
            </w:r>
          </w:p>
        </w:tc>
        <w:tc>
          <w:tcPr>
            <w:tcW w:w="1521" w:type="dxa"/>
            <w:gridSpan w:val="5"/>
          </w:tcPr>
          <w:p w:rsidR="00DC4408" w:rsidRPr="002645A3" w:rsidRDefault="00DC4408" w:rsidP="00403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1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раевой конкурс  «Семейные экологические проекты»                                                                                                                                           </w:t>
            </w:r>
            <w:r w:rsidRPr="002645A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М.Э. </w:t>
            </w:r>
            <w:r w:rsidRPr="002645A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иказ УО от 28.10.2022</w:t>
            </w:r>
          </w:p>
          <w:p w:rsidR="00DC4408" w:rsidRDefault="00DC4408" w:rsidP="00403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645A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№ 1023</w:t>
            </w:r>
          </w:p>
          <w:p w:rsidR="002645A3" w:rsidRPr="005D2EF0" w:rsidRDefault="002645A3" w:rsidP="00331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r w:rsidRPr="00DC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Э  Приказ </w:t>
            </w:r>
            <w:r w:rsidR="00331E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 30</w:t>
            </w:r>
            <w:r w:rsidRPr="00DC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1</w:t>
            </w:r>
            <w:r w:rsidR="00331E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C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2 № 20</w:t>
            </w:r>
            <w:r w:rsidR="00331E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/1</w:t>
            </w:r>
            <w:bookmarkStart w:id="0" w:name="_GoBack"/>
            <w:bookmarkEnd w:id="0"/>
          </w:p>
        </w:tc>
        <w:tc>
          <w:tcPr>
            <w:tcW w:w="1532" w:type="dxa"/>
          </w:tcPr>
          <w:p w:rsidR="00DC4408" w:rsidRDefault="00DC4408" w:rsidP="009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й конкурс «Игрушка дл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я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вторичного сырья)</w:t>
            </w:r>
          </w:p>
          <w:p w:rsidR="00DC4408" w:rsidRPr="00DC4408" w:rsidRDefault="00DC4408" w:rsidP="0098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.Э. Приказ от 22.11.2022 №1137</w:t>
            </w:r>
          </w:p>
          <w:p w:rsidR="00DC4408" w:rsidRPr="005D2EF0" w:rsidRDefault="00DC4408" w:rsidP="00982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.Э  Приказ от 05.12.22 № 207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5D2EF0" w:rsidRDefault="00DC4408" w:rsidP="00982B6A">
            <w:pPr>
              <w:spacing w:after="0" w:line="240" w:lineRule="auto"/>
              <w:jc w:val="center"/>
              <w:rPr>
                <w:color w:val="auto"/>
              </w:rPr>
            </w:pPr>
            <w:r w:rsidRPr="005D2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ий конкурс юных исследователей окружающей среды «Открытие-2030»</w:t>
            </w:r>
            <w:r w:rsidRPr="005D2EF0">
              <w:rPr>
                <w:color w:val="auto"/>
              </w:rPr>
              <w:t xml:space="preserve"> </w:t>
            </w:r>
          </w:p>
          <w:p w:rsidR="00DC4408" w:rsidRPr="005D2EF0" w:rsidRDefault="00DC4408" w:rsidP="005D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УО от 23.11.2022</w:t>
            </w:r>
            <w:r w:rsidRPr="005D2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9</w:t>
            </w:r>
          </w:p>
        </w:tc>
        <w:tc>
          <w:tcPr>
            <w:tcW w:w="1513" w:type="dxa"/>
          </w:tcPr>
          <w:p w:rsidR="00DC4408" w:rsidRPr="003F76F6" w:rsidRDefault="00DC4408" w:rsidP="0049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76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ий конкурс «Моя малая родина: природа, культура, этнос»</w:t>
            </w:r>
          </w:p>
          <w:p w:rsidR="00DC4408" w:rsidRPr="003F76F6" w:rsidRDefault="00DC4408" w:rsidP="00493A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ru"/>
              </w:rPr>
            </w:pPr>
          </w:p>
          <w:p w:rsidR="00DC4408" w:rsidRPr="0051446B" w:rsidRDefault="00DC4408" w:rsidP="003F7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</w:pPr>
            <w:r w:rsidRPr="0051446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  <w:t>Приказ УО от 11.11.21 № 1088</w:t>
            </w:r>
          </w:p>
          <w:p w:rsidR="00DC4408" w:rsidRPr="005D2EF0" w:rsidRDefault="00DC4408" w:rsidP="003F76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ru"/>
              </w:rPr>
            </w:pPr>
            <w:r w:rsidRPr="0051446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  <w:t>Р.Э. Приказ от 16.12.2023 №219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773798" w:rsidRDefault="00DC4408" w:rsidP="0040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"/>
              </w:rPr>
            </w:pPr>
            <w:r w:rsidRPr="00773798">
              <w:rPr>
                <w:rFonts w:ascii="Times New Roman" w:hAnsi="Times New Roman" w:cs="Times New Roman"/>
                <w:color w:val="auto"/>
                <w:sz w:val="20"/>
                <w:szCs w:val="20"/>
                <w:lang w:val="ru"/>
              </w:rPr>
              <w:t>Всероссийский конкурс экологических рисунков</w:t>
            </w:r>
          </w:p>
          <w:p w:rsidR="00DC4408" w:rsidRPr="0051446B" w:rsidRDefault="00DC4408" w:rsidP="00773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</w:pPr>
            <w:r w:rsidRPr="0051446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  <w:t>Приказ УО от 27.01.23 № 101</w:t>
            </w:r>
          </w:p>
          <w:p w:rsidR="00DC4408" w:rsidRPr="005D2EF0" w:rsidRDefault="00DC4408" w:rsidP="007737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1446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ru"/>
              </w:rPr>
              <w:t>Р.Э. приказ от01.03.2023 №34</w:t>
            </w:r>
          </w:p>
        </w:tc>
        <w:tc>
          <w:tcPr>
            <w:tcW w:w="1517" w:type="dxa"/>
          </w:tcPr>
          <w:p w:rsidR="00DC4408" w:rsidRPr="00870B64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Hlk84593494"/>
            <w:bookmarkStart w:id="2" w:name="_Hlk84834602"/>
            <w:bookmarkStart w:id="3" w:name="_Hlk86233777"/>
            <w:r w:rsidRPr="00870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ого юниорского лесного конкурса «Подрост»</w:t>
            </w:r>
          </w:p>
          <w:p w:rsidR="00DC4408" w:rsidRPr="00870B64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870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«За сохранение природы и бережное отношение </w:t>
            </w:r>
            <w:proofErr w:type="gramEnd"/>
          </w:p>
          <w:p w:rsidR="00DC4408" w:rsidRPr="00870B64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лесным богатствам»)</w:t>
            </w:r>
          </w:p>
          <w:p w:rsidR="00DC4408" w:rsidRPr="00870B64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C4408" w:rsidRPr="002645A3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70B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.Э.</w:t>
            </w:r>
            <w:r w:rsidRPr="00870B6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645A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Приказ УО от 23.12.2022 № 1321</w:t>
            </w:r>
          </w:p>
          <w:p w:rsidR="00DC4408" w:rsidRPr="005D2EF0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:rsidR="00DC4408" w:rsidRPr="005D2EF0" w:rsidRDefault="00DC4408" w:rsidP="009D4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bookmarkEnd w:id="1"/>
          <w:bookmarkEnd w:id="2"/>
          <w:bookmarkEnd w:id="3"/>
          <w:p w:rsidR="00DC4408" w:rsidRPr="005D2EF0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2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й конкурс экологических проектов «Волонтеры могут все»</w:t>
            </w:r>
          </w:p>
          <w:p w:rsidR="00DC4408" w:rsidRPr="002645A3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645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.Э. ПРИКАЗ УО от 10.02.23</w:t>
            </w:r>
          </w:p>
          <w:p w:rsidR="00DC4408" w:rsidRPr="005D2EF0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2645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.Э.Приказ</w:t>
            </w:r>
            <w:proofErr w:type="spellEnd"/>
            <w:r w:rsidRPr="002645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от 17.03.2023 №41</w:t>
            </w: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24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rPr>
          <w:cantSplit/>
          <w:trHeight w:val="181"/>
        </w:trPr>
        <w:tc>
          <w:tcPr>
            <w:tcW w:w="1521" w:type="dxa"/>
          </w:tcPr>
          <w:p w:rsidR="00DC4408" w:rsidRDefault="00DC4408" w:rsidP="0024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4" w:type="dxa"/>
            <w:gridSpan w:val="15"/>
            <w:shd w:val="clear" w:color="auto" w:fill="auto"/>
            <w:tcMar>
              <w:left w:w="38" w:type="dxa"/>
            </w:tcMar>
          </w:tcPr>
          <w:p w:rsidR="00DC4408" w:rsidRPr="00403292" w:rsidRDefault="00DC4408" w:rsidP="00240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2/1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(0/5)</w:t>
            </w: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49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(6/4)</w:t>
            </w:r>
          </w:p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м край</w:t>
            </w: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0/3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(5/1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а</w:t>
            </w:r>
            <w:proofErr w:type="gramStart"/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 край</w:t>
            </w:r>
          </w:p>
          <w:p w:rsidR="00DC4408" w:rsidRPr="00E878CF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м край</w:t>
            </w: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3/0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650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(8/21)</w:t>
            </w:r>
          </w:p>
          <w:p w:rsidR="00DC4408" w:rsidRPr="00403292" w:rsidRDefault="00DC4408" w:rsidP="00650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/0)</w:t>
            </w: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49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1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(0/3)</w:t>
            </w: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9C0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(7/6)</w:t>
            </w:r>
          </w:p>
        </w:tc>
        <w:tc>
          <w:tcPr>
            <w:tcW w:w="1517" w:type="dxa"/>
          </w:tcPr>
          <w:p w:rsidR="00DC4408" w:rsidRPr="009D4CF8" w:rsidRDefault="00DC4408" w:rsidP="008B6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5D27B1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rPr>
          <w:trHeight w:val="828"/>
        </w:trPr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1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2/8)</w:t>
            </w:r>
          </w:p>
        </w:tc>
        <w:tc>
          <w:tcPr>
            <w:tcW w:w="1517" w:type="dxa"/>
          </w:tcPr>
          <w:p w:rsidR="00DC4408" w:rsidRPr="00403292" w:rsidRDefault="00DC4408" w:rsidP="0036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5D2EF0" w:rsidRDefault="00DC4408" w:rsidP="00367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F0">
              <w:rPr>
                <w:rFonts w:ascii="Times New Roman" w:hAnsi="Times New Roman" w:cs="Times New Roman"/>
                <w:sz w:val="20"/>
                <w:szCs w:val="20"/>
              </w:rPr>
              <w:t>1(1/0)</w:t>
            </w:r>
            <w:r w:rsidRPr="005D2E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 </w:t>
            </w:r>
            <w:proofErr w:type="spellStart"/>
            <w:r w:rsidRPr="005D2EF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5D2EF0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D2EF0">
              <w:rPr>
                <w:rFonts w:ascii="Times New Roman" w:hAnsi="Times New Roman" w:cs="Times New Roman"/>
                <w:b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1" w:type="dxa"/>
          </w:tcPr>
          <w:p w:rsidR="00DC4408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(3/4)</w:t>
            </w:r>
          </w:p>
        </w:tc>
        <w:tc>
          <w:tcPr>
            <w:tcW w:w="575" w:type="dxa"/>
            <w:gridSpan w:val="3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Mar>
              <w:left w:w="78" w:type="dxa"/>
            </w:tcMar>
          </w:tcPr>
          <w:p w:rsidR="00DC4408" w:rsidRPr="00403292" w:rsidRDefault="00DC4408" w:rsidP="008B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8B6B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1/0)</w:t>
            </w: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1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(0/2)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21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(32/57)</w:t>
            </w:r>
          </w:p>
          <w:p w:rsidR="00DC4408" w:rsidRDefault="00DC4408" w:rsidP="0021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а1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  <w:p w:rsidR="00DC4408" w:rsidRPr="00403292" w:rsidRDefault="00DC4408" w:rsidP="0021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0/1)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(1\0)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(2/1)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_DdeLink__4556_1892241315"/>
            <w:bookmarkEnd w:id="4"/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0/2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21" w:type="dxa"/>
          </w:tcPr>
          <w:p w:rsidR="00DC4408" w:rsidRPr="00403292" w:rsidRDefault="00DC4408" w:rsidP="004E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 w:rsidP="004E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 w:rsidP="004E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 w:rsidP="004E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4E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1/2)</w:t>
            </w: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 w:rsidP="00520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 w:rsidP="00520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(3/1)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(6/8)</w:t>
            </w:r>
          </w:p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4" w:type="dxa"/>
            <w:gridSpan w:val="15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«Мир Лабы»</w:t>
            </w:r>
          </w:p>
        </w:tc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(2/8)</w:t>
            </w:r>
          </w:p>
        </w:tc>
        <w:tc>
          <w:tcPr>
            <w:tcW w:w="586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13" w:type="dxa"/>
          </w:tcPr>
          <w:p w:rsidR="00DC4408" w:rsidRPr="004816F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(7/14)</w:t>
            </w:r>
          </w:p>
          <w:p w:rsidR="00DC4408" w:rsidRPr="00B93C19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м край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(7/1)</w:t>
            </w:r>
          </w:p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ЭБЦ</w:t>
            </w:r>
          </w:p>
        </w:tc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</w:t>
            </w:r>
          </w:p>
        </w:tc>
        <w:tc>
          <w:tcPr>
            <w:tcW w:w="935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(21/9)</w:t>
            </w:r>
          </w:p>
          <w:p w:rsidR="002645A3" w:rsidRDefault="0026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м. край;</w:t>
            </w:r>
          </w:p>
          <w:p w:rsidR="002645A3" w:rsidRPr="003B6FFA" w:rsidRDefault="002645A3" w:rsidP="0026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ь3.м край</w:t>
            </w:r>
          </w:p>
        </w:tc>
        <w:tc>
          <w:tcPr>
            <w:tcW w:w="586" w:type="dxa"/>
            <w:gridSpan w:val="4"/>
          </w:tcPr>
          <w:p w:rsidR="00DC4408" w:rsidRPr="00E0373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0A21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3/0)</w:t>
            </w:r>
          </w:p>
        </w:tc>
        <w:tc>
          <w:tcPr>
            <w:tcW w:w="1513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(5/1)</w:t>
            </w:r>
          </w:p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м край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21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(20/34)</w:t>
            </w:r>
          </w:p>
          <w:p w:rsidR="00DC4408" w:rsidRPr="00403292" w:rsidRDefault="00DC4408" w:rsidP="00217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1517" w:type="dxa"/>
          </w:tcPr>
          <w:p w:rsidR="00DC4408" w:rsidRPr="00403292" w:rsidRDefault="00DC4408" w:rsidP="00870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0/4)</w:t>
            </w: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2/5)</w:t>
            </w:r>
          </w:p>
          <w:p w:rsidR="00DC4408" w:rsidRPr="00E878C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м</w:t>
            </w:r>
            <w:proofErr w:type="gramStart"/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E87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</w:t>
            </w: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СЮТУР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6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4" w:type="dxa"/>
            <w:gridSpan w:val="15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ские сады</w:t>
            </w: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Лабинск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0/3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Лабинск</w:t>
            </w:r>
          </w:p>
        </w:tc>
        <w:tc>
          <w:tcPr>
            <w:tcW w:w="1521" w:type="dxa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Лабинск</w:t>
            </w:r>
          </w:p>
        </w:tc>
        <w:tc>
          <w:tcPr>
            <w:tcW w:w="1521" w:type="dxa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абинск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абинск</w:t>
            </w:r>
          </w:p>
        </w:tc>
        <w:tc>
          <w:tcPr>
            <w:tcW w:w="1521" w:type="dxa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6077F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абинск</w:t>
            </w:r>
          </w:p>
        </w:tc>
        <w:tc>
          <w:tcPr>
            <w:tcW w:w="1521" w:type="dxa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0/3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04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ладный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D04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инск</w:t>
            </w:r>
          </w:p>
        </w:tc>
        <w:tc>
          <w:tcPr>
            <w:tcW w:w="1521" w:type="dxa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0/2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Лабинск</w:t>
            </w:r>
          </w:p>
        </w:tc>
        <w:tc>
          <w:tcPr>
            <w:tcW w:w="1521" w:type="dxa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2/2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абинск</w:t>
            </w:r>
          </w:p>
        </w:tc>
        <w:tc>
          <w:tcPr>
            <w:tcW w:w="1521" w:type="dxa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Лабинск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Лабинск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Лабинск</w:t>
            </w:r>
          </w:p>
        </w:tc>
        <w:tc>
          <w:tcPr>
            <w:tcW w:w="1521" w:type="dxa"/>
          </w:tcPr>
          <w:p w:rsidR="00DC4408" w:rsidRPr="00304FEA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304FEA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(2/0)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Лабинск</w:t>
            </w:r>
          </w:p>
        </w:tc>
        <w:tc>
          <w:tcPr>
            <w:tcW w:w="1521" w:type="dxa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Лабинск</w:t>
            </w:r>
          </w:p>
        </w:tc>
        <w:tc>
          <w:tcPr>
            <w:tcW w:w="1521" w:type="dxa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Лабинск</w:t>
            </w:r>
          </w:p>
        </w:tc>
        <w:tc>
          <w:tcPr>
            <w:tcW w:w="1521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(4/8)</w:t>
            </w:r>
          </w:p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</w:t>
            </w: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A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(12/6)</w:t>
            </w:r>
          </w:p>
          <w:p w:rsidR="00DC4408" w:rsidRPr="00403292" w:rsidRDefault="00DC4408" w:rsidP="00A4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Лабинск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(1/0)</w:t>
            </w: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Лабинск</w:t>
            </w:r>
          </w:p>
        </w:tc>
        <w:tc>
          <w:tcPr>
            <w:tcW w:w="1521" w:type="dxa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FE6F70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E0373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ознесенская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млыкская</w:t>
            </w:r>
            <w:proofErr w:type="spellEnd"/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Розовый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совская</w:t>
            </w:r>
            <w:proofErr w:type="spellEnd"/>
          </w:p>
        </w:tc>
        <w:tc>
          <w:tcPr>
            <w:tcW w:w="1521" w:type="dxa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(0/4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джинская</w:t>
            </w:r>
            <w:proofErr w:type="spellEnd"/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Ахметовская</w:t>
            </w:r>
          </w:p>
        </w:tc>
        <w:tc>
          <w:tcPr>
            <w:tcW w:w="1521" w:type="dxa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юха</w:t>
            </w:r>
            <w:proofErr w:type="spellEnd"/>
          </w:p>
        </w:tc>
        <w:tc>
          <w:tcPr>
            <w:tcW w:w="1521" w:type="dxa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DC4408" w:rsidRPr="0011248F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Красный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Упорная</w:t>
            </w:r>
          </w:p>
        </w:tc>
        <w:tc>
          <w:tcPr>
            <w:tcW w:w="1521" w:type="dxa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DC4408" w:rsidRPr="0057168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44" w:type="dxa"/>
          </w:tcPr>
          <w:p w:rsidR="00DC4408" w:rsidRPr="00E03734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Владимирская</w:t>
            </w:r>
          </w:p>
        </w:tc>
        <w:tc>
          <w:tcPr>
            <w:tcW w:w="1521" w:type="dxa"/>
          </w:tcPr>
          <w:p w:rsidR="00DC4408" w:rsidRPr="00304FEA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4"/>
          </w:tcPr>
          <w:p w:rsidR="00DC4408" w:rsidRPr="00304FEA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  <w:p w:rsidR="00DC4408" w:rsidRPr="001E7BC3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Весёлый</w:t>
            </w:r>
          </w:p>
        </w:tc>
        <w:tc>
          <w:tcPr>
            <w:tcW w:w="1521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gridSpan w:val="4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4408" w:rsidRPr="00403292" w:rsidTr="00DC4408">
        <w:tc>
          <w:tcPr>
            <w:tcW w:w="1578" w:type="dxa"/>
            <w:gridSpan w:val="2"/>
            <w:shd w:val="clear" w:color="auto" w:fill="auto"/>
            <w:tcMar>
              <w:left w:w="38" w:type="dxa"/>
            </w:tcMar>
          </w:tcPr>
          <w:p w:rsidR="00DC4408" w:rsidRPr="00FF13C9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F13C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Всего</w:t>
            </w:r>
          </w:p>
          <w:p w:rsidR="00DC4408" w:rsidRPr="00FF13C9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F13C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чел.</w:t>
            </w:r>
          </w:p>
        </w:tc>
        <w:tc>
          <w:tcPr>
            <w:tcW w:w="1521" w:type="dxa"/>
          </w:tcPr>
          <w:p w:rsidR="00DC4408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м. край</w:t>
            </w:r>
          </w:p>
        </w:tc>
        <w:tc>
          <w:tcPr>
            <w:tcW w:w="977" w:type="dxa"/>
            <w:gridSpan w:val="4"/>
          </w:tcPr>
          <w:p w:rsidR="00DC4408" w:rsidRPr="00571684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br/>
              <w:t>(48/36)</w:t>
            </w:r>
          </w:p>
        </w:tc>
        <w:tc>
          <w:tcPr>
            <w:tcW w:w="544" w:type="dxa"/>
          </w:tcPr>
          <w:p w:rsidR="00DC4408" w:rsidRPr="00E03734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DC4408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(10\23)</w:t>
            </w: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(7/1)</w:t>
            </w:r>
          </w:p>
        </w:tc>
        <w:tc>
          <w:tcPr>
            <w:tcW w:w="1513" w:type="dxa"/>
          </w:tcPr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1(6/5)</w:t>
            </w:r>
          </w:p>
        </w:tc>
        <w:tc>
          <w:tcPr>
            <w:tcW w:w="1515" w:type="dxa"/>
            <w:shd w:val="clear" w:color="auto" w:fill="auto"/>
            <w:tcMar>
              <w:left w:w="38" w:type="dxa"/>
            </w:tcMar>
          </w:tcPr>
          <w:p w:rsidR="00DC4408" w:rsidRDefault="00DC4408" w:rsidP="00A3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</w:t>
            </w:r>
          </w:p>
          <w:p w:rsidR="00DC4408" w:rsidRDefault="00DC4408" w:rsidP="00A3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20/182)</w:t>
            </w:r>
          </w:p>
          <w:p w:rsidR="00DC4408" w:rsidRPr="00403292" w:rsidRDefault="00DC4408" w:rsidP="00A3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крае первых мест-6; 2х-4; 3х-2</w:t>
            </w:r>
          </w:p>
        </w:tc>
        <w:tc>
          <w:tcPr>
            <w:tcW w:w="1517" w:type="dxa"/>
          </w:tcPr>
          <w:p w:rsidR="00DC4408" w:rsidRPr="009D4CF8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6</w:t>
            </w:r>
          </w:p>
          <w:p w:rsidR="00DC4408" w:rsidRPr="009D4CF8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D4CF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</w:t>
            </w:r>
            <w:r w:rsidRPr="009D4CF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5</w:t>
            </w:r>
            <w:r w:rsidRPr="009D4CF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)</w:t>
            </w:r>
          </w:p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C4408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3/5)</w:t>
            </w:r>
          </w:p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а 2м. край</w:t>
            </w:r>
          </w:p>
        </w:tc>
        <w:tc>
          <w:tcPr>
            <w:tcW w:w="474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38" w:type="dxa"/>
            </w:tcMar>
          </w:tcPr>
          <w:p w:rsidR="00DC4408" w:rsidRPr="00403292" w:rsidRDefault="00DC4408" w:rsidP="00F73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496D3D" w:rsidRDefault="00496D3D">
      <w:pPr>
        <w:tabs>
          <w:tab w:val="center" w:pos="7796"/>
          <w:tab w:val="left" w:pos="9243"/>
        </w:tabs>
        <w:spacing w:after="0" w:line="240" w:lineRule="auto"/>
        <w:rPr>
          <w:b/>
          <w:sz w:val="28"/>
          <w:szCs w:val="28"/>
        </w:rPr>
      </w:pPr>
    </w:p>
    <w:p w:rsidR="00496D3D" w:rsidRDefault="00496D3D">
      <w:pPr>
        <w:tabs>
          <w:tab w:val="center" w:pos="7796"/>
          <w:tab w:val="left" w:pos="9243"/>
        </w:tabs>
        <w:spacing w:after="0" w:line="240" w:lineRule="auto"/>
        <w:rPr>
          <w:b/>
          <w:sz w:val="28"/>
          <w:szCs w:val="28"/>
        </w:rPr>
      </w:pPr>
    </w:p>
    <w:p w:rsidR="00496D3D" w:rsidRDefault="00496D3D">
      <w:pPr>
        <w:tabs>
          <w:tab w:val="center" w:pos="7796"/>
          <w:tab w:val="left" w:pos="9243"/>
        </w:tabs>
        <w:spacing w:after="0" w:line="240" w:lineRule="auto"/>
        <w:rPr>
          <w:b/>
          <w:sz w:val="28"/>
          <w:szCs w:val="28"/>
        </w:rPr>
      </w:pPr>
    </w:p>
    <w:p w:rsidR="003F76F6" w:rsidRDefault="003F76F6">
      <w:pPr>
        <w:tabs>
          <w:tab w:val="center" w:pos="7796"/>
          <w:tab w:val="left" w:pos="9243"/>
        </w:tabs>
        <w:spacing w:after="0" w:line="240" w:lineRule="auto"/>
        <w:rPr>
          <w:b/>
          <w:sz w:val="28"/>
          <w:szCs w:val="28"/>
        </w:rPr>
      </w:pPr>
    </w:p>
    <w:p w:rsidR="00724857" w:rsidRDefault="00ED0362">
      <w:pPr>
        <w:tabs>
          <w:tab w:val="center" w:pos="7796"/>
          <w:tab w:val="left" w:pos="9243"/>
        </w:tabs>
        <w:spacing w:after="0" w:line="240" w:lineRule="auto"/>
      </w:pPr>
      <w:r>
        <w:rPr>
          <w:b/>
          <w:sz w:val="28"/>
          <w:szCs w:val="28"/>
        </w:rPr>
        <w:tab/>
      </w:r>
    </w:p>
    <w:p w:rsidR="00724857" w:rsidRDefault="00724857" w:rsidP="00724857"/>
    <w:p w:rsidR="00FA0053" w:rsidRDefault="00FA0053" w:rsidP="00724857"/>
    <w:p w:rsidR="00F561D8" w:rsidRDefault="00F561D8" w:rsidP="00724857"/>
    <w:sectPr w:rsidR="00F561D8">
      <w:pgSz w:w="16838" w:h="11906" w:orient="landscape"/>
      <w:pgMar w:top="426" w:right="395" w:bottom="85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B94"/>
    <w:rsid w:val="00010209"/>
    <w:rsid w:val="000154A3"/>
    <w:rsid w:val="0004083A"/>
    <w:rsid w:val="00051E53"/>
    <w:rsid w:val="00054345"/>
    <w:rsid w:val="00070557"/>
    <w:rsid w:val="00072E6C"/>
    <w:rsid w:val="000A2184"/>
    <w:rsid w:val="000B3E7E"/>
    <w:rsid w:val="000E62E6"/>
    <w:rsid w:val="000E740F"/>
    <w:rsid w:val="000F2517"/>
    <w:rsid w:val="0011248F"/>
    <w:rsid w:val="00162596"/>
    <w:rsid w:val="001A4A41"/>
    <w:rsid w:val="001A7991"/>
    <w:rsid w:val="001B3C14"/>
    <w:rsid w:val="001C60D0"/>
    <w:rsid w:val="001D5C77"/>
    <w:rsid w:val="001E1401"/>
    <w:rsid w:val="001E5506"/>
    <w:rsid w:val="001E7BC3"/>
    <w:rsid w:val="00217B3C"/>
    <w:rsid w:val="002215EA"/>
    <w:rsid w:val="00236D28"/>
    <w:rsid w:val="00240EB3"/>
    <w:rsid w:val="00246E59"/>
    <w:rsid w:val="00257071"/>
    <w:rsid w:val="002631BD"/>
    <w:rsid w:val="002645A3"/>
    <w:rsid w:val="00290A5C"/>
    <w:rsid w:val="00291E9E"/>
    <w:rsid w:val="002B7D38"/>
    <w:rsid w:val="002D00F8"/>
    <w:rsid w:val="002E5999"/>
    <w:rsid w:val="002F2CA5"/>
    <w:rsid w:val="00304FEA"/>
    <w:rsid w:val="0031388A"/>
    <w:rsid w:val="00315852"/>
    <w:rsid w:val="00331E3E"/>
    <w:rsid w:val="003640AC"/>
    <w:rsid w:val="00367158"/>
    <w:rsid w:val="003671FE"/>
    <w:rsid w:val="003A7F02"/>
    <w:rsid w:val="003B6FFA"/>
    <w:rsid w:val="003C1196"/>
    <w:rsid w:val="003C1D3D"/>
    <w:rsid w:val="003D5B99"/>
    <w:rsid w:val="003D65B8"/>
    <w:rsid w:val="003F76F6"/>
    <w:rsid w:val="00400BA0"/>
    <w:rsid w:val="00403292"/>
    <w:rsid w:val="0041357B"/>
    <w:rsid w:val="004569F6"/>
    <w:rsid w:val="0046063B"/>
    <w:rsid w:val="00471B94"/>
    <w:rsid w:val="00475638"/>
    <w:rsid w:val="004764B2"/>
    <w:rsid w:val="00481112"/>
    <w:rsid w:val="004816F2"/>
    <w:rsid w:val="004932B4"/>
    <w:rsid w:val="00493A97"/>
    <w:rsid w:val="00493EF8"/>
    <w:rsid w:val="004944A5"/>
    <w:rsid w:val="00496D3D"/>
    <w:rsid w:val="004C25ED"/>
    <w:rsid w:val="004C6ABB"/>
    <w:rsid w:val="004E2530"/>
    <w:rsid w:val="0050033D"/>
    <w:rsid w:val="005110B1"/>
    <w:rsid w:val="0051446B"/>
    <w:rsid w:val="00520B71"/>
    <w:rsid w:val="00521811"/>
    <w:rsid w:val="00551194"/>
    <w:rsid w:val="005676DE"/>
    <w:rsid w:val="00571684"/>
    <w:rsid w:val="005D27B1"/>
    <w:rsid w:val="005D2EF0"/>
    <w:rsid w:val="00600328"/>
    <w:rsid w:val="00600C6E"/>
    <w:rsid w:val="006077F8"/>
    <w:rsid w:val="0062398B"/>
    <w:rsid w:val="00647778"/>
    <w:rsid w:val="006506E4"/>
    <w:rsid w:val="00651F7B"/>
    <w:rsid w:val="00663F4D"/>
    <w:rsid w:val="00690648"/>
    <w:rsid w:val="00694594"/>
    <w:rsid w:val="006971EF"/>
    <w:rsid w:val="006E67E7"/>
    <w:rsid w:val="0072238A"/>
    <w:rsid w:val="00724857"/>
    <w:rsid w:val="00773798"/>
    <w:rsid w:val="00790F22"/>
    <w:rsid w:val="007B1C3B"/>
    <w:rsid w:val="007E5E48"/>
    <w:rsid w:val="007F4704"/>
    <w:rsid w:val="00832EB3"/>
    <w:rsid w:val="00844E2D"/>
    <w:rsid w:val="00844F6E"/>
    <w:rsid w:val="00847B8C"/>
    <w:rsid w:val="008640DB"/>
    <w:rsid w:val="00864C21"/>
    <w:rsid w:val="00870B64"/>
    <w:rsid w:val="00891120"/>
    <w:rsid w:val="008B6B26"/>
    <w:rsid w:val="008D3A3D"/>
    <w:rsid w:val="008D4947"/>
    <w:rsid w:val="008E2A01"/>
    <w:rsid w:val="008F6F4F"/>
    <w:rsid w:val="0090561B"/>
    <w:rsid w:val="00954FD2"/>
    <w:rsid w:val="00966166"/>
    <w:rsid w:val="00982B6A"/>
    <w:rsid w:val="009853D5"/>
    <w:rsid w:val="009A3925"/>
    <w:rsid w:val="009A4D60"/>
    <w:rsid w:val="009A68E8"/>
    <w:rsid w:val="009C0B07"/>
    <w:rsid w:val="009C66D2"/>
    <w:rsid w:val="009C7B08"/>
    <w:rsid w:val="009D1B95"/>
    <w:rsid w:val="009D4CF8"/>
    <w:rsid w:val="00A32EF3"/>
    <w:rsid w:val="00A477EE"/>
    <w:rsid w:val="00A6103F"/>
    <w:rsid w:val="00A908FD"/>
    <w:rsid w:val="00A91870"/>
    <w:rsid w:val="00A96332"/>
    <w:rsid w:val="00AA228F"/>
    <w:rsid w:val="00AC5A78"/>
    <w:rsid w:val="00B01F84"/>
    <w:rsid w:val="00B241C3"/>
    <w:rsid w:val="00B41963"/>
    <w:rsid w:val="00B467AB"/>
    <w:rsid w:val="00B476DF"/>
    <w:rsid w:val="00B523C8"/>
    <w:rsid w:val="00B729D5"/>
    <w:rsid w:val="00B81C70"/>
    <w:rsid w:val="00B81D84"/>
    <w:rsid w:val="00B875CA"/>
    <w:rsid w:val="00B93C19"/>
    <w:rsid w:val="00BA273B"/>
    <w:rsid w:val="00C26BA5"/>
    <w:rsid w:val="00C778A0"/>
    <w:rsid w:val="00C83BE6"/>
    <w:rsid w:val="00CA786F"/>
    <w:rsid w:val="00CB2E5D"/>
    <w:rsid w:val="00CC3573"/>
    <w:rsid w:val="00CD5607"/>
    <w:rsid w:val="00CF6ED7"/>
    <w:rsid w:val="00D04543"/>
    <w:rsid w:val="00D42A54"/>
    <w:rsid w:val="00D52A29"/>
    <w:rsid w:val="00D70506"/>
    <w:rsid w:val="00D7638E"/>
    <w:rsid w:val="00D935B8"/>
    <w:rsid w:val="00DB07A6"/>
    <w:rsid w:val="00DC4408"/>
    <w:rsid w:val="00DF189B"/>
    <w:rsid w:val="00DF3B20"/>
    <w:rsid w:val="00DF57F1"/>
    <w:rsid w:val="00E03690"/>
    <w:rsid w:val="00E03734"/>
    <w:rsid w:val="00E271BB"/>
    <w:rsid w:val="00E4570C"/>
    <w:rsid w:val="00E6363F"/>
    <w:rsid w:val="00E71239"/>
    <w:rsid w:val="00E86DA9"/>
    <w:rsid w:val="00E878CF"/>
    <w:rsid w:val="00E90928"/>
    <w:rsid w:val="00E965ED"/>
    <w:rsid w:val="00EB4F0B"/>
    <w:rsid w:val="00EB5BB2"/>
    <w:rsid w:val="00EC0374"/>
    <w:rsid w:val="00EC4C6C"/>
    <w:rsid w:val="00EC6CDD"/>
    <w:rsid w:val="00ED0362"/>
    <w:rsid w:val="00EE6316"/>
    <w:rsid w:val="00EF798D"/>
    <w:rsid w:val="00F501F6"/>
    <w:rsid w:val="00F561D8"/>
    <w:rsid w:val="00F666C4"/>
    <w:rsid w:val="00F733C1"/>
    <w:rsid w:val="00F73CEA"/>
    <w:rsid w:val="00F93869"/>
    <w:rsid w:val="00F9571E"/>
    <w:rsid w:val="00FA0053"/>
    <w:rsid w:val="00FB5F96"/>
    <w:rsid w:val="00FD42FA"/>
    <w:rsid w:val="00FE5E87"/>
    <w:rsid w:val="00FE6F70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4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3B6D3E"/>
    <w:pPr>
      <w:ind w:left="720"/>
      <w:contextualSpacing/>
    </w:p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45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48EC-A7C0-457F-A9C6-98840AD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айборода</cp:lastModifiedBy>
  <cp:revision>6</cp:revision>
  <cp:lastPrinted>2015-12-16T08:37:00Z</cp:lastPrinted>
  <dcterms:created xsi:type="dcterms:W3CDTF">2013-01-29T07:14:00Z</dcterms:created>
  <dcterms:modified xsi:type="dcterms:W3CDTF">2023-06-17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